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79" w:rsidRDefault="006A387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4C11D7">
        <w:rPr>
          <w:rFonts w:ascii="Times New Roman" w:hAnsi="Times New Roman" w:cs="Times New Roman"/>
          <w:sz w:val="28"/>
          <w:szCs w:val="28"/>
        </w:rPr>
        <w:t>9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C1234C" w:rsidRPr="00C1234C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888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bookmarkStart w:id="0" w:name="_GoBack"/>
            <w:bookmarkEnd w:id="0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, присмотра и ухода за детьми в муниципальных дошкольных образовательных учреждениях 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</w:tbl>
    <w:p w:rsidR="007F6F19" w:rsidRDefault="007F6F19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7F6F19" w:rsidRPr="00885B9E" w:rsidTr="007F6F19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3B53A2" w:rsidRDefault="007F6F19" w:rsidP="00B75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885B9E" w:rsidRDefault="007F6F19" w:rsidP="00B75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885B9E" w:rsidRDefault="007F6F19" w:rsidP="00B75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885B9E" w:rsidRDefault="007F6F19" w:rsidP="00B750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43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на оплату труда 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вления общедоступного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зданию дополнительных мест для детей в возрасте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месяцев до 3 лет в образовательных организациях, осуществляющих образовательную деятельность по образова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тными обще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24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нфраструктуры и мате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нных с р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ей проекта муниципально-частного па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"Создание объектов физкультурно-спортивной и образовательной инфраструктуры на территории Центрального района Волгограда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ьности муниципальных учреждений в сфере физической культуры и сп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218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 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муниципальных учреждений культуры Волго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85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аботе с детьми и моло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ования ко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джета предоставляются с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ж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37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4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9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9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3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е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3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й инфраструктуры муниципальной с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аботы транспортной инф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333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оплату лиз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х платежей, связанных с приобретением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сре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осуществления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ртом на ма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ород-герой Волгогр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мным электрическим тра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аницах городского округа город-герой Волгоград по регулируемым в ус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ю программ развития жилищного ст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офилактики правонаруш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ост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жизнедеятельности для инвалидов и других маломобильных групп на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.02.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ниципальных образовательных учреждений, в которых созданы условия для получения 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рт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и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многоквартирных домов, проездов к дворовым территориям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комплексное благоустройство дво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Вол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07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55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55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63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628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1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3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14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6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анизаторов торгов и р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 и искусства, науки и техники, образования, здравоохра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2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е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ого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3,462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0,453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85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и т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отлов и содержание безнадзорных животных, защиту населения от б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(патронатному воспитателю) и предост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8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Родительская слава Вол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и коммунальных 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еских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ого общественного са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ек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ого общ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и т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6830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роительного планирования и регулирования использования территории Волгограда»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Комплекс 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л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3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9,7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6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вление и установку надгробия на месте погребения почетного граж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ову и 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затрат, связанных с проведением меропри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регу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</w:t>
            </w:r>
            <w:proofErr w:type="gramEnd"/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ипальном пассажирском тран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нные на ре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1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F6F19" w:rsidRPr="007F6F19" w:rsidTr="007F6F1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F19" w:rsidRPr="007F6F19" w:rsidRDefault="007F6F19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7F6F19" w:rsidRDefault="007F6F19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Default="007F6F19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Default="007F6F19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Pr="007D7C5E" w:rsidRDefault="00AE00DC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C5E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7D7C5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</w:t>
      </w:r>
      <w:r w:rsidR="007F6F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C11D7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AE00DC" w:rsidRPr="00406837" w:rsidRDefault="00AE00DC" w:rsidP="0090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0DC" w:rsidRPr="00406837" w:rsidSect="00014A58">
      <w:headerReference w:type="default" r:id="rId8"/>
      <w:footerReference w:type="default" r:id="rId9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A2" w:rsidRDefault="00AE57A2" w:rsidP="00944A72">
      <w:pPr>
        <w:spacing w:after="0" w:line="240" w:lineRule="auto"/>
      </w:pPr>
      <w:r>
        <w:separator/>
      </w:r>
    </w:p>
  </w:endnote>
  <w:end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A2" w:rsidRDefault="00AE57A2" w:rsidP="00944A72">
      <w:pPr>
        <w:spacing w:after="0" w:line="240" w:lineRule="auto"/>
      </w:pPr>
      <w:r>
        <w:separator/>
      </w:r>
    </w:p>
  </w:footnote>
  <w:foot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2" w:rsidRPr="00014A58" w:rsidRDefault="00AE57A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1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4C11D7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0F2B8C"/>
    <w:rsid w:val="001123A9"/>
    <w:rsid w:val="00173464"/>
    <w:rsid w:val="00183176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B53A2"/>
    <w:rsid w:val="003C6E49"/>
    <w:rsid w:val="00403192"/>
    <w:rsid w:val="00406837"/>
    <w:rsid w:val="00413B5E"/>
    <w:rsid w:val="00484A69"/>
    <w:rsid w:val="004A1FB7"/>
    <w:rsid w:val="004C11D7"/>
    <w:rsid w:val="00535E02"/>
    <w:rsid w:val="005366D3"/>
    <w:rsid w:val="00552F97"/>
    <w:rsid w:val="005565F5"/>
    <w:rsid w:val="005A3820"/>
    <w:rsid w:val="00626585"/>
    <w:rsid w:val="00633D44"/>
    <w:rsid w:val="00681A65"/>
    <w:rsid w:val="0068306D"/>
    <w:rsid w:val="00690E98"/>
    <w:rsid w:val="006A05CF"/>
    <w:rsid w:val="006A3879"/>
    <w:rsid w:val="006B3894"/>
    <w:rsid w:val="006B53F0"/>
    <w:rsid w:val="006D0190"/>
    <w:rsid w:val="007316ED"/>
    <w:rsid w:val="00747567"/>
    <w:rsid w:val="007812C1"/>
    <w:rsid w:val="00790DF0"/>
    <w:rsid w:val="007B4C27"/>
    <w:rsid w:val="007D7C5E"/>
    <w:rsid w:val="007E5195"/>
    <w:rsid w:val="007F6F19"/>
    <w:rsid w:val="00826C7F"/>
    <w:rsid w:val="008779AB"/>
    <w:rsid w:val="00885B9E"/>
    <w:rsid w:val="00903355"/>
    <w:rsid w:val="00907AD6"/>
    <w:rsid w:val="00937BF7"/>
    <w:rsid w:val="00944A72"/>
    <w:rsid w:val="00945637"/>
    <w:rsid w:val="00975570"/>
    <w:rsid w:val="009C4281"/>
    <w:rsid w:val="00A003F2"/>
    <w:rsid w:val="00A26E6A"/>
    <w:rsid w:val="00A3279B"/>
    <w:rsid w:val="00A32F85"/>
    <w:rsid w:val="00A77D65"/>
    <w:rsid w:val="00A90977"/>
    <w:rsid w:val="00AA2069"/>
    <w:rsid w:val="00AE00DC"/>
    <w:rsid w:val="00AE57A2"/>
    <w:rsid w:val="00AF4E67"/>
    <w:rsid w:val="00BD2776"/>
    <w:rsid w:val="00C1234C"/>
    <w:rsid w:val="00C658C0"/>
    <w:rsid w:val="00C9238A"/>
    <w:rsid w:val="00CE1063"/>
    <w:rsid w:val="00D052AC"/>
    <w:rsid w:val="00D27955"/>
    <w:rsid w:val="00D3302D"/>
    <w:rsid w:val="00D372AB"/>
    <w:rsid w:val="00D47B32"/>
    <w:rsid w:val="00DB1804"/>
    <w:rsid w:val="00DE4F1B"/>
    <w:rsid w:val="00DF2813"/>
    <w:rsid w:val="00EA3341"/>
    <w:rsid w:val="00EA387E"/>
    <w:rsid w:val="00EB188B"/>
    <w:rsid w:val="00EB7F21"/>
    <w:rsid w:val="00EE510F"/>
    <w:rsid w:val="00F3361B"/>
    <w:rsid w:val="00F3615C"/>
    <w:rsid w:val="00F407DB"/>
    <w:rsid w:val="00F5051C"/>
    <w:rsid w:val="00F6523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F4434-B2B0-4400-901D-0DB57F04EDC1}"/>
</file>

<file path=customXml/itemProps2.xml><?xml version="1.0" encoding="utf-8"?>
<ds:datastoreItem xmlns:ds="http://schemas.openxmlformats.org/officeDocument/2006/customXml" ds:itemID="{1C071A66-4F88-4340-9E97-8F6917BE49AF}"/>
</file>

<file path=customXml/itemProps3.xml><?xml version="1.0" encoding="utf-8"?>
<ds:datastoreItem xmlns:ds="http://schemas.openxmlformats.org/officeDocument/2006/customXml" ds:itemID="{84D7FCD4-A86D-40E5-B28A-5E21C6442381}"/>
</file>

<file path=customXml/itemProps4.xml><?xml version="1.0" encoding="utf-8"?>
<ds:datastoreItem xmlns:ds="http://schemas.openxmlformats.org/officeDocument/2006/customXml" ds:itemID="{2BC1685D-B937-482E-9F7B-E8D998AC00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395</Words>
  <Characters>4785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Распределение бюджетных ассигнований бюджета Волгограда по целевым статьям (муниципальным программам и непрограммным направлениям дея-тельности), группам видов расходов классификации расходов бюджета Волгограда на 2019 год»</dc:title>
  <dc:creator>Шатеев Александр Валерьевич</dc:creator>
  <cp:lastModifiedBy>Развин Владимир Витальевич</cp:lastModifiedBy>
  <cp:revision>7</cp:revision>
  <cp:lastPrinted>2018-11-14T16:57:00Z</cp:lastPrinted>
  <dcterms:created xsi:type="dcterms:W3CDTF">2017-12-28T06:23:00Z</dcterms:created>
  <dcterms:modified xsi:type="dcterms:W3CDTF">2018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